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3234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941A0A6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85328A" w:rsidRPr="00415E6D" w14:paraId="69C4B0B3" w14:textId="77777777" w:rsidTr="0085328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BCDD23" w14:textId="77777777" w:rsidR="0085328A" w:rsidRPr="00591821" w:rsidRDefault="0085328A" w:rsidP="008532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D627090" w14:textId="5363928E" w:rsidR="0085328A" w:rsidRPr="0085328A" w:rsidRDefault="0085328A" w:rsidP="008532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32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ní cesty VPC 33, 34 </w:t>
            </w:r>
            <w:proofErr w:type="gramStart"/>
            <w:r w:rsidRPr="0085328A">
              <w:rPr>
                <w:rFonts w:ascii="Arial" w:hAnsi="Arial" w:cs="Arial"/>
                <w:b/>
                <w:bCs/>
                <w:sz w:val="20"/>
                <w:szCs w:val="20"/>
              </w:rPr>
              <w:t>Větřkovice - stavba</w:t>
            </w:r>
            <w:proofErr w:type="gramEnd"/>
          </w:p>
        </w:tc>
      </w:tr>
      <w:tr w:rsidR="0085328A" w:rsidRPr="009057F4" w14:paraId="0E1E29ED" w14:textId="77777777" w:rsidTr="0085328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9BBAE2D" w14:textId="77777777" w:rsidR="0085328A" w:rsidRPr="00591821" w:rsidRDefault="0085328A" w:rsidP="008532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22BFE5E2" w14:textId="2DFA2B47" w:rsidR="0085328A" w:rsidRPr="0085328A" w:rsidRDefault="0085328A" w:rsidP="00853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328A">
              <w:rPr>
                <w:rFonts w:ascii="Arial" w:hAnsi="Arial" w:cs="Arial"/>
                <w:sz w:val="20"/>
                <w:szCs w:val="20"/>
              </w:rPr>
              <w:t>SP5868/2025-571101</w:t>
            </w:r>
          </w:p>
        </w:tc>
      </w:tr>
    </w:tbl>
    <w:p w14:paraId="363B1AC7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47F082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86995E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5A91D9B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E196DB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0651756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13D3EE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5A2AC6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CBC19A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731AEC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80BEE1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CB9358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8485C9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B148B5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E3309FC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712DFE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A24E5E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494BD4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92E88B7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93F9D3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87FEEF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EFEA62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A3A44F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874CD83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3AF1" w14:textId="77777777" w:rsidR="00182B99" w:rsidRDefault="00182B99" w:rsidP="008E4AD5">
      <w:r>
        <w:separator/>
      </w:r>
    </w:p>
  </w:endnote>
  <w:endnote w:type="continuationSeparator" w:id="0">
    <w:p w14:paraId="4989EFB6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90B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099D9A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8B09" w14:textId="77777777" w:rsidR="00182B99" w:rsidRDefault="00182B99" w:rsidP="008E4AD5">
      <w:r>
        <w:separator/>
      </w:r>
    </w:p>
  </w:footnote>
  <w:footnote w:type="continuationSeparator" w:id="0">
    <w:p w14:paraId="0FF1EC1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FD8A" w14:textId="77777777" w:rsidR="00F34DD4" w:rsidRDefault="00F34DD4">
    <w:pPr>
      <w:pStyle w:val="Zhlav"/>
    </w:pPr>
  </w:p>
  <w:p w14:paraId="6907716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21836">
    <w:abstractNumId w:val="2"/>
  </w:num>
  <w:num w:numId="2" w16cid:durableId="294680478">
    <w:abstractNumId w:val="1"/>
  </w:num>
  <w:num w:numId="3" w16cid:durableId="995722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28A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A7402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2D0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47565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Ulrich Přemysl Ing.</cp:lastModifiedBy>
  <cp:revision>7</cp:revision>
  <cp:lastPrinted>2018-01-29T13:44:00Z</cp:lastPrinted>
  <dcterms:created xsi:type="dcterms:W3CDTF">2018-02-07T11:39:00Z</dcterms:created>
  <dcterms:modified xsi:type="dcterms:W3CDTF">2025-07-16T09:28:00Z</dcterms:modified>
</cp:coreProperties>
</file>